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3</w:t>
        <w:tab/>
        <w:t>9668</w:t>
        <w:tab/>
        <w:t>Mini job / temporary cash register / info (m/f/d)</w:t>
        <w:tab/>
        <w:t>Initially limited to 3 months.</w:t>
        <w:br/>
        <w:br/>
        <w:t>With us you are in the foreground. And a whole team behind you: Because respect, mutual appreciation and support are the most important things for us - no matter what position you work in with us.</w:t>
        <w:br/>
        <w:br/>
        <w:t>Our figures, data and facts: We are part of the REWE Group. We operate more than 300 stores nationwide and employ around 18,000 people.</w:t>
        <w:br/>
        <w:br/>
        <w:br/>
        <w:t>Your tasks:</w:t>
        <w:br/>
        <w:br/>
        <w:t>- Friendly welcome, service and farewell to our customers</w:t>
        <w:br/>
        <w:t>- Correct handling of checkout processes and trustworthy handling of means of payment</w:t>
        <w:br/>
        <w:t>- Maintenance and appealing presentation of the checkout area and clearing away of goods</w:t>
        <w:br/>
        <w:br/>
        <w:br/>
        <w:t>What do you bring with you:</w:t>
        <w:br/>
        <w:br/>
        <w:t>- Enjoy direct contact with customers, helpfulness and communication skills</w:t>
        <w:br/>
        <w:t>- A careful, structured and equally quick way of working</w:t>
        <w:br/>
        <w:br/>
        <w:br/>
        <w:t>We offer you:</w:t>
        <w:br/>
        <w:br/>
        <w:t>- Fair pay - Compensation for every hour worked, including holiday and Christmas bonuses</w:t>
        <w:br/>
        <w:t>- Good planning of your working hours - early creation of your deployment plan</w:t>
        <w:br/>
        <w:t>- Advantages of the REWE Group - Attractive discounts (e.g. discount card for shopping at toom, REWE and PENNY, numerous discounts in online shops, fitness studios, etc.)</w:t>
        <w:br/>
        <w:t>- Well equipped - Provision of free work clothes and tools</w:t>
        <w:br/>
        <w:t>- Your team. your toom. - a respectful informal culture in all areas of the company and varied work in a team</w:t>
        <w:br/>
        <w:br/>
        <w:br/>
        <w:t>We look forward to your application. Please only submit these digitally. After your application, we will contact you promptly by e-mail or telephone.</w:t>
        <w:tab/>
        <w:t>cashier (retail)</w:t>
        <w:tab/>
        <w:t>With more than 300 stores in its portfolio (toom Baumarkt, B1 Discount Baumarkt and Klee Gartenfachmarkt), around 18,000 employees and gross sales of 2.9 billion euros, toom is one of the leading providers in the German DIY sector. The company belongs to the REWE Group. The cooperative REWE Group is one of the leading trade and tourism groups in Germany and Europe. In 2021, the company achieved total external sales of 76.5 billion euros. The REWE Group, founded in 1927, has around 380,000 employees in 21 European countries.</w:t>
        <w:tab/>
        <w:t>2023-03-07 16:05:02.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